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13" w:rsidRDefault="00970613" w:rsidP="00EE2985">
      <w:pPr>
        <w:spacing w:after="0" w:line="192" w:lineRule="auto"/>
        <w:jc w:val="both"/>
        <w:rPr>
          <w:rFonts w:asciiTheme="majorHAnsi" w:hAnsiTheme="majorHAnsi"/>
          <w:b/>
          <w:sz w:val="16"/>
          <w:szCs w:val="15"/>
          <w:lang w:val="en-US"/>
        </w:rPr>
      </w:pPr>
    </w:p>
    <w:p w:rsidR="00970613" w:rsidRDefault="00970613" w:rsidP="00EE2985">
      <w:pPr>
        <w:spacing w:after="0" w:line="192" w:lineRule="auto"/>
        <w:jc w:val="both"/>
        <w:rPr>
          <w:rFonts w:asciiTheme="majorHAnsi" w:hAnsiTheme="majorHAnsi"/>
          <w:b/>
          <w:sz w:val="16"/>
          <w:szCs w:val="15"/>
          <w:lang w:val="en-US"/>
        </w:rPr>
      </w:pPr>
    </w:p>
    <w:p w:rsidR="00EE2985" w:rsidRPr="00EE2985" w:rsidRDefault="00EE2985" w:rsidP="00EE2985">
      <w:pPr>
        <w:spacing w:after="0" w:line="192" w:lineRule="auto"/>
        <w:jc w:val="both"/>
        <w:rPr>
          <w:rFonts w:asciiTheme="majorHAnsi" w:hAnsiTheme="majorHAnsi"/>
          <w:b/>
          <w:sz w:val="16"/>
          <w:szCs w:val="15"/>
          <w:lang w:val="et-EE"/>
        </w:rPr>
      </w:pPr>
      <w:r w:rsidRPr="00EE2985">
        <w:rPr>
          <w:rFonts w:asciiTheme="majorHAnsi" w:hAnsiTheme="majorHAnsi"/>
          <w:b/>
          <w:sz w:val="16"/>
          <w:szCs w:val="15"/>
          <w:lang w:val="en-US"/>
        </w:rPr>
        <w:t>Ohutustehinika reeglitega nõusolek</w:t>
      </w:r>
    </w:p>
    <w:p w:rsidR="00EE2985" w:rsidRPr="007D56D7" w:rsidRDefault="00EE2985" w:rsidP="00EE2985">
      <w:pPr>
        <w:spacing w:after="0" w:line="192" w:lineRule="auto"/>
        <w:jc w:val="both"/>
        <w:rPr>
          <w:rStyle w:val="a3"/>
          <w:rFonts w:asciiTheme="majorHAnsi" w:hAnsiTheme="majorHAnsi" w:cs="Arial"/>
          <w:b w:val="0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</w:pPr>
      <w:r w:rsidRPr="007D56D7">
        <w:rPr>
          <w:rStyle w:val="a3"/>
          <w:rFonts w:asciiTheme="majorHAnsi" w:hAnsiTheme="majorHAnsi" w:cs="Arial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  <w:t>Hobune on kartlik loom ning kui suhtuda temaga valesti, võib ta inimest traumeerida. Mõned hobused, näiteks võivad jalgadega lüüa või hammustada.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JALGIGE JÄRGMISED REEGLID, ET VÄLTIDA TRAUMEERIMIST: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. Rangelt täitke kõik treeneri käs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.Käituge hobusega alati rahulikult ja hella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. Tallis ärge jookske, ärge rikkuge vaikus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4.Ärge pange oma käed hobuse boksi, trellide vahel, sest hobune võib hammustada teie kät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5. Hobuse juurde tulge eelnevalt kutsudes teda, tulge sellelt poolt,kuhu ta vaatab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6. Ärge tulge hobusele tagant poolt, sest hobune võib jalaga lüü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7. Hobuse puhastamisel ja saduldamisel pange talle päitsed ja siduge ted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8.Ei tohi saduldada hobust, kui ta ei ole puhast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9.Ei tohi istuda hobuse peale talli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0. Ärge viige hobuse boksist välja, kui eelmine vahetus ei pandud hobused oma kohtadel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1.Viies hobuse boksist välja või sisse, avage uksed täielikult, et hobune ei riivaks se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2.Ärge laske ratsmed käest ära hobuse boksist väljuviimise hetkest, kuni ärasaduldamesi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3.Arge lubage hobusel pead alla last, kui sadulavöö on liig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4.Kui te viite hobust ratsetega, siis hoidke ees kõndivate hobuste vahel kahe hobusepikkuse vahe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5.Kui te viite hobuse talli või tallist, siis viige teda ainult ratsmetega, ise tulge kõrval vasakult, ratsme otsa ei tohe vabaks las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6.Viides saduldatud hobune boksist või tallist välja, jälgige, et jalused oleksid tõmm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7.Ärge peatuge koos hobusega talli uste vahel, või maneezi sissepääsu juure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8.Istuge hobuse peale ainult treeneri loal või käsul. Hobuse peale istumisel ärge laske ratsmed mah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9.Enne seda, kui istuda hobuse peale, kontrollige sadulavööd ning vajadusel tõmmake nei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0.Ratsutamisel kasutage kiivreid, kaskad, sõrmikud ja jalatseid, mis vabalt läheks jaluste sisse. Ei tohi panna jalad jaluserihmadess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1.Juhtige hobust rahulikult, ärge tõmmake ratsmed, steki võib kasutada ainult treeneri lo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2.Ratsutamise vaheusel ärge sõitke ees kõndiva hobuse vastu ning ärge sõidke hobusele külje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3.Ärge peatuge hobuste marsruudil ning ärge sõitke vahetuse vastu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4.Tulles hobuse seljast maha, ärge jatke hobust ilma järelevalve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5.Ei tohi hobust valjadega kinni sid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6.Ärge sõidke talli sisse hobuse peal, viige hobune ratsmeteg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7.Viies hobune boksi või koplisse, pange tema pea väljapääsu peole ja alles siis võtke valjad või päitsed är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8.Ärge jätke boksi varustust ja hoolde esemeid, hobune võib need ära rikk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9.Enne boksist lahkumist, silitage hobune, andke talle porgandit, leiba või suhkrut. Maiustused andke avatud peopes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0.Kui hobune on märg pärast tööd, pane tekk peale.</w:t>
      </w:r>
    </w:p>
    <w:p w:rsidR="00EE2985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Olen tutvunud ohutustehnika reeglitega ning olen nõus neid jälgida: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</w:p>
    <w:p w:rsidR="003E2282" w:rsidRDefault="00EE2985" w:rsidP="00EE2985">
      <w:pPr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Nimi................................</w:t>
      </w:r>
      <w:r>
        <w:rPr>
          <w:sz w:val="15"/>
          <w:szCs w:val="15"/>
          <w:lang w:val="en-US"/>
        </w:rPr>
        <w:t>...........................</w:t>
      </w:r>
      <w:r w:rsidRPr="007D56D7">
        <w:rPr>
          <w:sz w:val="15"/>
          <w:szCs w:val="15"/>
          <w:lang w:val="en-US"/>
        </w:rPr>
        <w:t xml:space="preserve"> Allkiri..................................</w:t>
      </w:r>
      <w:r>
        <w:rPr>
          <w:sz w:val="15"/>
          <w:szCs w:val="15"/>
          <w:lang w:val="en-US"/>
        </w:rPr>
        <w:t>....</w:t>
      </w:r>
    </w:p>
    <w:p w:rsidR="00EE2985" w:rsidRPr="00EE2985" w:rsidRDefault="00EE2985" w:rsidP="00EE2985">
      <w:pPr>
        <w:spacing w:after="0" w:line="192" w:lineRule="auto"/>
        <w:jc w:val="both"/>
        <w:rPr>
          <w:rFonts w:asciiTheme="majorHAnsi" w:hAnsiTheme="majorHAnsi"/>
          <w:b/>
          <w:sz w:val="16"/>
          <w:szCs w:val="15"/>
          <w:lang w:val="et-EE"/>
        </w:rPr>
      </w:pPr>
      <w:r w:rsidRPr="00EE2985">
        <w:rPr>
          <w:rFonts w:asciiTheme="majorHAnsi" w:hAnsiTheme="majorHAnsi"/>
          <w:b/>
          <w:sz w:val="16"/>
          <w:szCs w:val="15"/>
          <w:lang w:val="en-US"/>
        </w:rPr>
        <w:t>Ohutustehinika reeglitega nõusolek</w:t>
      </w:r>
    </w:p>
    <w:p w:rsidR="00EE2985" w:rsidRPr="007D56D7" w:rsidRDefault="00EE2985" w:rsidP="00EE2985">
      <w:pPr>
        <w:spacing w:after="0" w:line="192" w:lineRule="auto"/>
        <w:jc w:val="both"/>
        <w:rPr>
          <w:rStyle w:val="a3"/>
          <w:rFonts w:asciiTheme="majorHAnsi" w:hAnsiTheme="majorHAnsi" w:cs="Arial"/>
          <w:b w:val="0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</w:pPr>
      <w:r w:rsidRPr="007D56D7">
        <w:rPr>
          <w:rStyle w:val="a3"/>
          <w:rFonts w:asciiTheme="majorHAnsi" w:hAnsiTheme="majorHAnsi" w:cs="Arial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  <w:t>Hobune on kartlik loom ning kui suhtuda temaga valesti, võib ta inimest traumeerida. Mõned hobused, näiteks võivad jalgadega lüüa või hammustada.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JALGIGE JÄRGMISED REEGLID, ET VÄLTIDA TRAUMEERIMIST: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. Rangelt täitke kõik treeneri käs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.Käituge hobusega alati rahulikult ja hella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. Tallis ärge jookske, ärge rikkuge vaikus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4.Ärge pange oma käed hobuse boksi, trellide vahel, sest hobune võib hammustada teie kät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5. Hobuse juurde tulge eelnevalt kutsudes teda, tulge sellelt poolt,kuhu ta vaatab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6. Ärge tulge hobusele tagant poolt, sest hobune võib jalaga lüü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7. Hobuse puhastamisel ja saduldamisel pange talle päitsed ja siduge ted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8.Ei tohi saduldada hobust, kui ta ei ole puhast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9.Ei tohi istuda hobuse peale talli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0. Ärge viige hobuse boksist välja, kui eelmine vahetus ei pandud hobused oma kohtadel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1.Viies hobuse boksist välja või sisse, avage uksed täielikult, et hobune ei riivaks se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2.Ärge laske ratsmed käest ära hobuse boksist väljuviimise hetkest, kuni ärasaduldamesi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3.Arge lubage hobusel pead alla last, kui sadulavöö on liig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4.Kui te viite hobust ratsetega, siis hoidke ees kõndivate hobuste vahel kahe hobusepikkuse vahe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5.Kui te viite hobuse talli või tallist, siis viige teda ainult ratsmetega, ise tulge kõrval vasakult, ratsme otsa ei tohe vabaks las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6.Viides saduldatud hobune boksist või tallist välja, jälgige, et jalused oleksid tõmm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7.Ärge peatuge koos hobusega talli uste vahel, või maneezi sissepääsu juure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8.Istuge hobuse peale ainult treeneri loal või käsul. Hobuse peale istumisel ärge laske ratsmed mah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9.Enne seda, kui istuda hobuse peale, kontrollige sadulavööd ning vajadusel tõmmake nei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0.Ratsutamisel kasutage kiivreid, kaskad, sõrmikud ja jalatseid, mis vabalt läheks jaluste sisse. Ei tohi panna jalad jaluserihmadess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1.Juhtige hobust rahulikult, ärge tõmmake ratsmed, steki võib kasutada ainult treeneri lo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2.Ratsutamise vaheusel ärge sõitke ees kõndiva hobuse vastu ning ärge sõidke hobusele külje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3.Ärge peatuge hobuste marsruudil ning ärge sõitke vahetuse vastu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4.Tulles hobuse seljast maha, ärge jatke hobust ilma järelevalve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5.Ei tohi hobust valjadega kinni sid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6.Ärge sõidke talli sisse hobuse peal, viige hobune ratsmeteg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7.Viies hobune boksi või koplisse, pange tema pea väljapääsu peole ja alles siis võtke valjad või päitsed är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8.Ärge jätke boksi varustust ja hoolde esemeid, hobune võib need ära rikk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9.Enne boksist lahkumist, silitage hobune, andke talle porgandit, leiba või suhkrut. Maiustused andke avatud peopes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0.Kui hobune on märg pärast tööd, pane tekk peale.</w:t>
      </w:r>
    </w:p>
    <w:p w:rsidR="00EE2985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Olen tutvunud ohutustehnika reeglitega ning olen nõus neid jälgida: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</w:p>
    <w:p w:rsidR="00EE2985" w:rsidRDefault="00EE2985" w:rsidP="00EE2985">
      <w:pPr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Nimi................................</w:t>
      </w:r>
      <w:r>
        <w:rPr>
          <w:sz w:val="15"/>
          <w:szCs w:val="15"/>
          <w:lang w:val="en-US"/>
        </w:rPr>
        <w:t>...........................</w:t>
      </w:r>
      <w:r w:rsidRPr="007D56D7">
        <w:rPr>
          <w:sz w:val="15"/>
          <w:szCs w:val="15"/>
          <w:lang w:val="en-US"/>
        </w:rPr>
        <w:t xml:space="preserve"> Allkiri..................................</w:t>
      </w:r>
      <w:r>
        <w:rPr>
          <w:sz w:val="15"/>
          <w:szCs w:val="15"/>
          <w:lang w:val="en-US"/>
        </w:rPr>
        <w:t>....</w:t>
      </w:r>
    </w:p>
    <w:p w:rsidR="00970613" w:rsidRDefault="00970613" w:rsidP="00EE2985">
      <w:pPr>
        <w:rPr>
          <w:sz w:val="15"/>
          <w:szCs w:val="15"/>
          <w:lang w:val="en-US"/>
        </w:rPr>
      </w:pPr>
    </w:p>
    <w:p w:rsidR="00EE2985" w:rsidRPr="00EE2985" w:rsidRDefault="00EE2985" w:rsidP="00EE2985">
      <w:pPr>
        <w:spacing w:after="0" w:line="192" w:lineRule="auto"/>
        <w:jc w:val="both"/>
        <w:rPr>
          <w:rFonts w:asciiTheme="majorHAnsi" w:hAnsiTheme="majorHAnsi"/>
          <w:b/>
          <w:sz w:val="16"/>
          <w:szCs w:val="15"/>
          <w:lang w:val="et-EE"/>
        </w:rPr>
      </w:pPr>
      <w:r w:rsidRPr="00EE2985">
        <w:rPr>
          <w:rFonts w:asciiTheme="majorHAnsi" w:hAnsiTheme="majorHAnsi"/>
          <w:b/>
          <w:sz w:val="16"/>
          <w:szCs w:val="15"/>
          <w:lang w:val="en-US"/>
        </w:rPr>
        <w:t>Ohutustehinika reeglitega nõusolek</w:t>
      </w:r>
    </w:p>
    <w:p w:rsidR="00EE2985" w:rsidRPr="007D56D7" w:rsidRDefault="00EE2985" w:rsidP="00EE2985">
      <w:pPr>
        <w:spacing w:after="0" w:line="192" w:lineRule="auto"/>
        <w:jc w:val="both"/>
        <w:rPr>
          <w:rStyle w:val="a3"/>
          <w:rFonts w:asciiTheme="majorHAnsi" w:hAnsiTheme="majorHAnsi" w:cs="Arial"/>
          <w:b w:val="0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</w:pPr>
      <w:r w:rsidRPr="007D56D7">
        <w:rPr>
          <w:rStyle w:val="a3"/>
          <w:rFonts w:asciiTheme="majorHAnsi" w:hAnsiTheme="majorHAnsi" w:cs="Arial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  <w:t>Hobune on kartlik loom ning kui suhtuda temaga valesti, võib ta inimest traumeerida. Mõned hobused, näiteks võivad jalgadega lüüa või hammustada.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JALGIGE JÄRGMISED REEGLID, ET VÄLTIDA TRAUMEERIMIST: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. Rangelt täitke kõik treeneri käs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.Käituge hobusega alati rahulikult ja hella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. Tallis ärge jookske, ärge rikkuge vaikus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4.Ärge pange oma käed hobuse boksi, trellide vahel, sest hobune võib hammustada teie kät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5. Hobuse juurde tulge eelnevalt kutsudes teda, tulge sellelt poolt,kuhu ta vaatab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6. Ärge tulge hobusele tagant poolt, sest hobune võib jalaga lüü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7. Hobuse puhastamisel ja saduldamisel pange talle päitsed ja siduge ted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8.Ei tohi saduldada hobust, kui ta ei ole puhast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9.Ei tohi istuda hobuse peale talli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0. Ärge viige hobuse boksist välja, kui eelmine vahetus ei pandud hobused oma kohtadel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1.Viies hobuse boksist välja või sisse, avage uksed täielikult, et hobune ei riivaks se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2.Ärge laske ratsmed käest ära hobuse boksist väljuviimise hetkest, kuni ärasaduldamesi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3.Arge lubage hobusel pead alla last, kui sadulavöö on liig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4.Kui te viite hobust ratsetega, siis hoidke ees kõndivate hobuste vahel kahe hobusepikkuse vahe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5.Kui te viite hobuse talli või tallist, siis viige teda ainult ratsmetega, ise tulge kõrval vasakult, ratsme otsa ei tohe vabaks las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6.Viides saduldatud hobune boksist või tallist välja, jälgige, et jalused oleksid tõmm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7.Ärge peatuge koos hobusega talli uste vahel, või maneezi sissepääsu juure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8.Istuge hobuse peale ainult treeneri loal või käsul. Hobuse peale istumisel ärge laske ratsmed mah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9.Enne seda, kui istuda hobuse peale, kontrollige sadulavööd ning vajadusel tõmmake nei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0.Ratsutamisel kasutage kiivreid, kaskad, sõrmikud ja jalatseid, mis vabalt läheks jaluste sisse. Ei tohi panna jalad jaluserihmadess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1.Juhtige hobust rahulikult, ärge tõmmake ratsmed, steki võib kasutada ainult treeneri lo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2.Ratsutamise vaheusel ärge sõitke ees kõndiva hobuse vastu ning ärge sõidke hobusele külje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3.Ärge peatuge hobuste marsruudil ning ärge sõitke vahetuse vastu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4.Tulles hobuse seljast maha, ärge jatke hobust ilma järelevalve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5.Ei tohi hobust valjadega kinni sid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6.Ärge sõidke talli sisse hobuse peal, viige hobune ratsmeteg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7.Viies hobune boksi või koplisse, pange tema pea väljapääsu peole ja alles siis võtke valjad või päitsed är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8.Ärge jätke boksi varustust ja hoolde esemeid, hobune võib need ära rikk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9.Enne boksist lahkumist, silitage hobune, andke talle porgandit, leiba või suhkrut. Maiustused andke avatud peopes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0.Kui hobune on märg pärast tööd, pane tekk peale.</w:t>
      </w:r>
    </w:p>
    <w:p w:rsidR="00EE2985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Olen tutvunud ohutustehnika reeglitega ning olen nõus neid jälgida: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</w:p>
    <w:p w:rsidR="00EE2985" w:rsidRDefault="00EE2985" w:rsidP="00EE2985">
      <w:pPr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Nimi................................</w:t>
      </w:r>
      <w:r>
        <w:rPr>
          <w:sz w:val="15"/>
          <w:szCs w:val="15"/>
          <w:lang w:val="en-US"/>
        </w:rPr>
        <w:t>...........................</w:t>
      </w:r>
      <w:r w:rsidRPr="007D56D7">
        <w:rPr>
          <w:sz w:val="15"/>
          <w:szCs w:val="15"/>
          <w:lang w:val="en-US"/>
        </w:rPr>
        <w:t xml:space="preserve"> Allkiri..................................</w:t>
      </w:r>
      <w:r>
        <w:rPr>
          <w:sz w:val="15"/>
          <w:szCs w:val="15"/>
          <w:lang w:val="en-US"/>
        </w:rPr>
        <w:t>....</w:t>
      </w:r>
    </w:p>
    <w:p w:rsidR="00EE2985" w:rsidRPr="00EE2985" w:rsidRDefault="00EE2985" w:rsidP="00EE2985">
      <w:pPr>
        <w:spacing w:after="0" w:line="192" w:lineRule="auto"/>
        <w:jc w:val="both"/>
        <w:rPr>
          <w:rFonts w:asciiTheme="majorHAnsi" w:hAnsiTheme="majorHAnsi"/>
          <w:b/>
          <w:sz w:val="16"/>
          <w:szCs w:val="15"/>
          <w:lang w:val="et-EE"/>
        </w:rPr>
      </w:pPr>
      <w:r w:rsidRPr="00EE2985">
        <w:rPr>
          <w:rFonts w:asciiTheme="majorHAnsi" w:hAnsiTheme="majorHAnsi"/>
          <w:b/>
          <w:sz w:val="16"/>
          <w:szCs w:val="15"/>
          <w:lang w:val="en-US"/>
        </w:rPr>
        <w:t>Ohutustehinika reeglitega nõusolek</w:t>
      </w:r>
    </w:p>
    <w:p w:rsidR="00EE2985" w:rsidRPr="007D56D7" w:rsidRDefault="00EE2985" w:rsidP="00EE2985">
      <w:pPr>
        <w:spacing w:after="0" w:line="192" w:lineRule="auto"/>
        <w:jc w:val="both"/>
        <w:rPr>
          <w:rStyle w:val="a3"/>
          <w:rFonts w:asciiTheme="majorHAnsi" w:hAnsiTheme="majorHAnsi" w:cs="Arial"/>
          <w:b w:val="0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</w:pPr>
      <w:r w:rsidRPr="007D56D7">
        <w:rPr>
          <w:rStyle w:val="a3"/>
          <w:rFonts w:asciiTheme="majorHAnsi" w:hAnsiTheme="majorHAnsi" w:cs="Arial"/>
          <w:color w:val="444444"/>
          <w:sz w:val="15"/>
          <w:szCs w:val="15"/>
          <w:bdr w:val="none" w:sz="0" w:space="0" w:color="auto" w:frame="1"/>
          <w:shd w:val="clear" w:color="auto" w:fill="FFFFFE"/>
          <w:lang w:val="en-US"/>
        </w:rPr>
        <w:t>Hobune on kartlik loom ning kui suhtuda temaga valesti, võib ta inimest traumeerida. Mõned hobused, näiteks võivad jalgadega lüüa või hammustada.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JALGIGE JÄRGMISED REEGLID, ET VÄLTIDA TRAUMEERIMIST: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. Rangelt täitke kõik treeneri käs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.Käituge hobusega alati rahulikult ja hella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. Tallis ärge jookske, ärge rikkuge vaikus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4.Ärge pange oma käed hobuse boksi, trellide vahel, sest hobune võib hammustada teie kät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5. Hobuse juurde tulge eelnevalt kutsudes teda, tulge sellelt poolt,kuhu ta vaatab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6. Ärge tulge hobusele tagant poolt, sest hobune võib jalaga lüü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7. Hobuse puhastamisel ja saduldamisel pange talle päitsed ja siduge ted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8.Ei tohi saduldada hobust, kui ta ei ole puhast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9.Ei tohi istuda hobuse peale talli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0. Ärge viige hobuse boksist välja, kui eelmine vahetus ei pandud hobused oma kohtadel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1.Viies hobuse boksist välja või sisse, avage uksed täielikult, et hobune ei riivaks se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2.Ärge laske ratsmed käest ära hobuse boksist väljuviimise hetkest, kuni ärasaduldamesi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3.Arge lubage hobusel pead alla last, kui sadulavöö on liiga kinni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4.Kui te viite hobust ratsetega, siis hoidke ees kõndivate hobuste vahel kahe hobusepikkuse vahe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5.Kui te viite hobuse talli või tallist, siis viige teda ainult ratsmetega, ise tulge kõrval vasakult, ratsme otsa ei tohe vabaks las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6.Viides saduldatud hobune boksist või tallist välja, jälgige, et jalused oleksid tõmmatu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7.Ärge peatuge koos hobusega talli uste vahel, või maneezi sissepääsu juures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8.Istuge hobuse peale ainult treeneri loal või käsul. Hobuse peale istumisel ärge laske ratsmed mah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19.Enne seda, kui istuda hobuse peale, kontrollige sadulavööd ning vajadusel tõmmake neid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0.Ratsutamisel kasutage kiivreid, kaskad, sõrmikud ja jalatseid, mis vabalt läheks jaluste sisse. Ei tohi panna jalad jaluserihmadesse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1.Juhtige hobust rahulikult, ärge tõmmake ratsmed, steki võib kasutada ainult treeneri lo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2.Ratsutamise vaheusel ärge sõitke ees kõndiva hobuse vastu ning ärge sõidke hobusele küljelt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3.Ärge peatuge hobuste marsruudil ning ärge sõitke vahetuse vastu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4.Tulles hobuse seljast maha, ärge jatke hobust ilma järelevalvet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5.Ei tohi hobust valjadega kinni sid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6.Ärge sõidke talli sisse hobuse peal, viige hobune ratsmeteg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7.Viies hobune boksi või koplisse, pange tema pea väljapääsu peole ja alles siis võtke valjad või päitsed är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8.Ärge jätke boksi varustust ja hoolde esemeid, hobune võib need ära rikkuda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29.Enne boksist lahkumist, silitage hobune, andke talle porgandit, leiba või suhkrut. Maiustused andke avatud peopesal.</w:t>
      </w:r>
    </w:p>
    <w:p w:rsidR="00EE2985" w:rsidRPr="007D56D7" w:rsidRDefault="00EE2985" w:rsidP="00EE2985">
      <w:pPr>
        <w:spacing w:after="0" w:line="192" w:lineRule="auto"/>
        <w:jc w:val="both"/>
        <w:rPr>
          <w:sz w:val="15"/>
          <w:szCs w:val="15"/>
          <w:lang w:val="en-US"/>
        </w:rPr>
      </w:pPr>
      <w:r w:rsidRPr="007D56D7">
        <w:rPr>
          <w:sz w:val="15"/>
          <w:szCs w:val="15"/>
          <w:lang w:val="en-US"/>
        </w:rPr>
        <w:t>30.Kui hobune on märg pärast tööd, pane tekk peale.</w:t>
      </w:r>
    </w:p>
    <w:p w:rsidR="00EE2985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  <w:r w:rsidRPr="007D56D7">
        <w:rPr>
          <w:b/>
          <w:sz w:val="15"/>
          <w:szCs w:val="15"/>
          <w:lang w:val="en-US"/>
        </w:rPr>
        <w:t>Olen tutvunud ohutustehnika reeglitega ning olen nõus neid jälgida:</w:t>
      </w:r>
    </w:p>
    <w:p w:rsidR="00EE2985" w:rsidRPr="007D56D7" w:rsidRDefault="00EE2985" w:rsidP="00EE2985">
      <w:pPr>
        <w:spacing w:after="0" w:line="192" w:lineRule="auto"/>
        <w:jc w:val="both"/>
        <w:rPr>
          <w:b/>
          <w:sz w:val="15"/>
          <w:szCs w:val="15"/>
          <w:lang w:val="en-US"/>
        </w:rPr>
      </w:pPr>
    </w:p>
    <w:p w:rsidR="00EE2985" w:rsidRDefault="00EE2985" w:rsidP="00EE2985">
      <w:r w:rsidRPr="007D56D7">
        <w:rPr>
          <w:sz w:val="15"/>
          <w:szCs w:val="15"/>
          <w:lang w:val="en-US"/>
        </w:rPr>
        <w:t>Nimi................................</w:t>
      </w:r>
      <w:r>
        <w:rPr>
          <w:sz w:val="15"/>
          <w:szCs w:val="15"/>
          <w:lang w:val="en-US"/>
        </w:rPr>
        <w:t>...........................</w:t>
      </w:r>
      <w:r w:rsidRPr="007D56D7">
        <w:rPr>
          <w:sz w:val="15"/>
          <w:szCs w:val="15"/>
          <w:lang w:val="en-US"/>
        </w:rPr>
        <w:t xml:space="preserve"> Allkiri..................................</w:t>
      </w:r>
      <w:r>
        <w:rPr>
          <w:sz w:val="15"/>
          <w:szCs w:val="15"/>
          <w:lang w:val="en-US"/>
        </w:rPr>
        <w:t>....</w:t>
      </w:r>
    </w:p>
    <w:sectPr w:rsidR="00EE2985" w:rsidSect="00EE2985">
      <w:pgSz w:w="11906" w:h="16838"/>
      <w:pgMar w:top="284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BF" w:rsidRDefault="00C740BF" w:rsidP="00970613">
      <w:pPr>
        <w:spacing w:after="0" w:line="240" w:lineRule="auto"/>
      </w:pPr>
      <w:r>
        <w:separator/>
      </w:r>
    </w:p>
  </w:endnote>
  <w:endnote w:type="continuationSeparator" w:id="1">
    <w:p w:rsidR="00C740BF" w:rsidRDefault="00C740BF" w:rsidP="0097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BF" w:rsidRDefault="00C740BF" w:rsidP="00970613">
      <w:pPr>
        <w:spacing w:after="0" w:line="240" w:lineRule="auto"/>
      </w:pPr>
      <w:r>
        <w:separator/>
      </w:r>
    </w:p>
  </w:footnote>
  <w:footnote w:type="continuationSeparator" w:id="1">
    <w:p w:rsidR="00C740BF" w:rsidRDefault="00C740BF" w:rsidP="00970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985"/>
    <w:rsid w:val="00241BC5"/>
    <w:rsid w:val="003E2282"/>
    <w:rsid w:val="00970613"/>
    <w:rsid w:val="00C740BF"/>
    <w:rsid w:val="00EE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298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7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613"/>
  </w:style>
  <w:style w:type="paragraph" w:styleId="a6">
    <w:name w:val="footer"/>
    <w:basedOn w:val="a"/>
    <w:link w:val="a7"/>
    <w:uiPriority w:val="99"/>
    <w:semiHidden/>
    <w:unhideWhenUsed/>
    <w:rsid w:val="0097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8F87-D375-403E-B023-1F5A63F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7</Words>
  <Characters>9674</Characters>
  <Application>Microsoft Office Word</Application>
  <DocSecurity>0</DocSecurity>
  <Lines>80</Lines>
  <Paragraphs>22</Paragraphs>
  <ScaleCrop>false</ScaleCrop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8T13:27:00Z</dcterms:created>
  <dcterms:modified xsi:type="dcterms:W3CDTF">2016-03-18T13:37:00Z</dcterms:modified>
</cp:coreProperties>
</file>